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9F" w:rsidRDefault="008C17A7" w:rsidP="00B7171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индивидуального о</w:t>
      </w:r>
      <w:r w:rsidR="00966079">
        <w:rPr>
          <w:rFonts w:ascii="Times New Roman" w:hAnsi="Times New Roman" w:cs="Times New Roman"/>
          <w:sz w:val="28"/>
          <w:szCs w:val="28"/>
        </w:rPr>
        <w:t>тбора учащихся в 10 класс 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C17A7" w:rsidRDefault="00966079" w:rsidP="00B7171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ый профиль с с</w:t>
      </w:r>
      <w:r w:rsidR="00052D60">
        <w:rPr>
          <w:rFonts w:ascii="Times New Roman" w:hAnsi="Times New Roman" w:cs="Times New Roman"/>
          <w:sz w:val="28"/>
          <w:szCs w:val="28"/>
        </w:rPr>
        <w:t>оциально-п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5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м</w:t>
      </w:r>
      <w:r w:rsidR="00B7171A">
        <w:rPr>
          <w:rFonts w:ascii="Times New Roman" w:hAnsi="Times New Roman" w:cs="Times New Roman"/>
          <w:sz w:val="28"/>
          <w:szCs w:val="28"/>
        </w:rPr>
        <w:t xml:space="preserve">   Профильные предметы: </w:t>
      </w:r>
      <w:r>
        <w:rPr>
          <w:rFonts w:ascii="Times New Roman" w:hAnsi="Times New Roman" w:cs="Times New Roman"/>
          <w:sz w:val="28"/>
          <w:szCs w:val="28"/>
        </w:rPr>
        <w:t>русский язык, литература, история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992"/>
        <w:gridCol w:w="709"/>
        <w:gridCol w:w="708"/>
        <w:gridCol w:w="709"/>
        <w:gridCol w:w="709"/>
        <w:gridCol w:w="390"/>
        <w:gridCol w:w="319"/>
        <w:gridCol w:w="465"/>
        <w:gridCol w:w="385"/>
        <w:gridCol w:w="435"/>
        <w:gridCol w:w="416"/>
        <w:gridCol w:w="850"/>
        <w:gridCol w:w="1276"/>
        <w:gridCol w:w="1417"/>
        <w:gridCol w:w="1135"/>
        <w:gridCol w:w="1134"/>
      </w:tblGrid>
      <w:tr w:rsidR="001D63B9" w:rsidTr="001D63B9">
        <w:tc>
          <w:tcPr>
            <w:tcW w:w="851" w:type="dxa"/>
            <w:vMerge w:val="restart"/>
          </w:tcPr>
          <w:p w:rsidR="001D63B9" w:rsidRPr="008C17A7" w:rsidRDefault="001D63B9" w:rsidP="004D434C">
            <w:pPr>
              <w:rPr>
                <w:rFonts w:ascii="Times New Roman" w:hAnsi="Times New Roman" w:cs="Times New Roman"/>
              </w:rPr>
            </w:pPr>
            <w:r w:rsidRPr="008C17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17A7">
              <w:rPr>
                <w:rFonts w:ascii="Times New Roman" w:hAnsi="Times New Roman" w:cs="Times New Roman"/>
              </w:rPr>
              <w:t>п</w:t>
            </w:r>
            <w:proofErr w:type="gramEnd"/>
            <w:r w:rsidRPr="008C17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92" w:type="dxa"/>
            <w:vMerge w:val="restart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Средний балл аттес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аттестат особого образца (5 баллов)</w:t>
            </w:r>
          </w:p>
        </w:tc>
        <w:tc>
          <w:tcPr>
            <w:tcW w:w="2835" w:type="dxa"/>
            <w:gridSpan w:val="4"/>
          </w:tcPr>
          <w:p w:rsidR="001D63B9" w:rsidRPr="00C874A5" w:rsidRDefault="001D63B9" w:rsidP="0096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ых оценок 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по обязательным предм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5» - 5 баллов, «4» - 4 балла</w:t>
            </w:r>
          </w:p>
        </w:tc>
        <w:tc>
          <w:tcPr>
            <w:tcW w:w="2410" w:type="dxa"/>
            <w:gridSpan w:val="6"/>
          </w:tcPr>
          <w:p w:rsidR="001D63B9" w:rsidRDefault="001D63B9" w:rsidP="0096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тоговых оценок 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 по выбору с учетом выбравшего профиля</w:t>
            </w:r>
          </w:p>
          <w:p w:rsidR="001D63B9" w:rsidRDefault="001D63B9" w:rsidP="0096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5» - 7 баллов,</w:t>
            </w:r>
          </w:p>
          <w:p w:rsidR="001D63B9" w:rsidRPr="00C874A5" w:rsidRDefault="001D63B9" w:rsidP="0096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5 баллов</w:t>
            </w:r>
          </w:p>
        </w:tc>
        <w:tc>
          <w:tcPr>
            <w:tcW w:w="850" w:type="dxa"/>
            <w:vMerge w:val="restart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научно исследовательского проекта</w:t>
            </w:r>
          </w:p>
        </w:tc>
        <w:tc>
          <w:tcPr>
            <w:tcW w:w="2693" w:type="dxa"/>
            <w:gridSpan w:val="2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Достижения в конкурсах, олимпиадах, спортивные соревнования</w:t>
            </w:r>
          </w:p>
        </w:tc>
        <w:tc>
          <w:tcPr>
            <w:tcW w:w="1135" w:type="dxa"/>
            <w:vMerge w:val="restart"/>
          </w:tcPr>
          <w:p w:rsidR="001D63B9" w:rsidRPr="00C874A5" w:rsidRDefault="001D63B9" w:rsidP="001D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Рейтинговый балл </w:t>
            </w:r>
          </w:p>
        </w:tc>
        <w:tc>
          <w:tcPr>
            <w:tcW w:w="1134" w:type="dxa"/>
            <w:vMerge w:val="restart"/>
          </w:tcPr>
          <w:p w:rsidR="001D63B9" w:rsidRPr="00C874A5" w:rsidRDefault="001D63B9" w:rsidP="001D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</w:tr>
      <w:tr w:rsidR="001D63B9" w:rsidTr="001D63B9">
        <w:tc>
          <w:tcPr>
            <w:tcW w:w="851" w:type="dxa"/>
            <w:vMerge/>
          </w:tcPr>
          <w:p w:rsidR="001D63B9" w:rsidRPr="008C17A7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63B9" w:rsidRPr="008C17A7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63B9" w:rsidRPr="008C17A7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</w:p>
        </w:tc>
        <w:tc>
          <w:tcPr>
            <w:tcW w:w="1418" w:type="dxa"/>
            <w:gridSpan w:val="2"/>
            <w:vMerge w:val="restart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1D63B9" w:rsidRPr="00C874A5" w:rsidRDefault="001D63B9" w:rsidP="00DB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gridSpan w:val="2"/>
          </w:tcPr>
          <w:p w:rsidR="001D63B9" w:rsidRPr="00C874A5" w:rsidRDefault="001D63B9" w:rsidP="00DB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gridSpan w:val="2"/>
          </w:tcPr>
          <w:p w:rsidR="001D63B9" w:rsidRDefault="001D63B9" w:rsidP="00B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vMerge/>
          </w:tcPr>
          <w:p w:rsidR="001D63B9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3B9" w:rsidRPr="00C874A5" w:rsidRDefault="001D63B9" w:rsidP="00BC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ыбранному профилю</w:t>
            </w:r>
          </w:p>
        </w:tc>
        <w:tc>
          <w:tcPr>
            <w:tcW w:w="1417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стижения</w:t>
            </w:r>
          </w:p>
        </w:tc>
        <w:tc>
          <w:tcPr>
            <w:tcW w:w="1135" w:type="dxa"/>
            <w:vMerge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rPr>
          <w:trHeight w:val="276"/>
        </w:trPr>
        <w:tc>
          <w:tcPr>
            <w:tcW w:w="851" w:type="dxa"/>
            <w:vMerge/>
          </w:tcPr>
          <w:p w:rsidR="001D63B9" w:rsidRPr="008C17A7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63B9" w:rsidRPr="008C17A7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63B9" w:rsidRPr="008C17A7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19" w:type="dxa"/>
            <w:vMerge w:val="restart"/>
          </w:tcPr>
          <w:p w:rsidR="001D63B9" w:rsidRPr="00C874A5" w:rsidRDefault="001D63B9" w:rsidP="0096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85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416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 – 1 балл, повышенный – 2 балла</w:t>
            </w:r>
          </w:p>
        </w:tc>
        <w:tc>
          <w:tcPr>
            <w:tcW w:w="1276" w:type="dxa"/>
            <w:vMerge w:val="restart"/>
          </w:tcPr>
          <w:p w:rsidR="001D63B9" w:rsidRPr="00C874A5" w:rsidRDefault="001D63B9" w:rsidP="0096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баллов  региональный уровень – 7 баллов</w:t>
            </w:r>
          </w:p>
        </w:tc>
        <w:tc>
          <w:tcPr>
            <w:tcW w:w="1417" w:type="dxa"/>
            <w:vMerge w:val="restart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балла, муниципальный – 1 балл  </w:t>
            </w:r>
          </w:p>
        </w:tc>
        <w:tc>
          <w:tcPr>
            <w:tcW w:w="1135" w:type="dxa"/>
            <w:vMerge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  <w:vMerge/>
          </w:tcPr>
          <w:p w:rsidR="001D63B9" w:rsidRPr="008C17A7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63B9" w:rsidRPr="008C17A7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63B9" w:rsidRPr="008C17A7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8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  <w:tc>
          <w:tcPr>
            <w:tcW w:w="709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9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390" w:type="dxa"/>
            <w:vMerge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vMerge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Pr="008C17A7" w:rsidRDefault="001D63B9" w:rsidP="004D4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63B9" w:rsidRPr="00C874A5" w:rsidRDefault="001D63B9" w:rsidP="004D4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1D63B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4D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4D4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3B9" w:rsidRDefault="001D63B9" w:rsidP="001D63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йтинг индивидуального отбора учащихся в 10 класс на 2020-2021 учебный год</w:t>
      </w:r>
    </w:p>
    <w:p w:rsidR="001D63B9" w:rsidRDefault="001D63B9" w:rsidP="001D63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>
        <w:rPr>
          <w:rFonts w:ascii="Times New Roman" w:hAnsi="Times New Roman" w:cs="Times New Roman"/>
          <w:sz w:val="28"/>
          <w:szCs w:val="28"/>
        </w:rPr>
        <w:t xml:space="preserve">профиль с </w:t>
      </w:r>
      <w:r>
        <w:rPr>
          <w:rFonts w:ascii="Times New Roman" w:hAnsi="Times New Roman" w:cs="Times New Roman"/>
          <w:sz w:val="28"/>
          <w:szCs w:val="28"/>
        </w:rPr>
        <w:t>агротехнологическим 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  Профильные предметы: </w:t>
      </w:r>
      <w:r>
        <w:rPr>
          <w:rFonts w:ascii="Times New Roman" w:hAnsi="Times New Roman" w:cs="Times New Roman"/>
          <w:sz w:val="28"/>
          <w:szCs w:val="28"/>
        </w:rPr>
        <w:t>математика, химия, биология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992"/>
        <w:gridCol w:w="709"/>
        <w:gridCol w:w="708"/>
        <w:gridCol w:w="709"/>
        <w:gridCol w:w="709"/>
        <w:gridCol w:w="390"/>
        <w:gridCol w:w="319"/>
        <w:gridCol w:w="465"/>
        <w:gridCol w:w="385"/>
        <w:gridCol w:w="435"/>
        <w:gridCol w:w="416"/>
        <w:gridCol w:w="850"/>
        <w:gridCol w:w="1276"/>
        <w:gridCol w:w="1417"/>
        <w:gridCol w:w="1135"/>
        <w:gridCol w:w="1134"/>
      </w:tblGrid>
      <w:tr w:rsidR="001D63B9" w:rsidTr="00F12E19">
        <w:tc>
          <w:tcPr>
            <w:tcW w:w="851" w:type="dxa"/>
            <w:vMerge w:val="restart"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</w:rPr>
            </w:pPr>
            <w:r w:rsidRPr="008C17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17A7">
              <w:rPr>
                <w:rFonts w:ascii="Times New Roman" w:hAnsi="Times New Roman" w:cs="Times New Roman"/>
              </w:rPr>
              <w:t>п</w:t>
            </w:r>
            <w:proofErr w:type="gramEnd"/>
            <w:r w:rsidRPr="008C17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92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Средний балл аттес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аттестат особого образца (5 баллов)</w:t>
            </w:r>
          </w:p>
        </w:tc>
        <w:tc>
          <w:tcPr>
            <w:tcW w:w="2835" w:type="dxa"/>
            <w:gridSpan w:val="4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ых оценок 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по обязательным предм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5» - 5 баллов, «4» - 4 балла</w:t>
            </w:r>
          </w:p>
        </w:tc>
        <w:tc>
          <w:tcPr>
            <w:tcW w:w="2410" w:type="dxa"/>
            <w:gridSpan w:val="6"/>
          </w:tcPr>
          <w:p w:rsidR="001D63B9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тоговых оценок 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 по выбору с учетом выбравшего профиля</w:t>
            </w:r>
          </w:p>
          <w:p w:rsidR="001D63B9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5» - 7 баллов,</w:t>
            </w:r>
          </w:p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5 баллов</w:t>
            </w:r>
          </w:p>
        </w:tc>
        <w:tc>
          <w:tcPr>
            <w:tcW w:w="850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научно исследовательского проекта</w:t>
            </w:r>
          </w:p>
        </w:tc>
        <w:tc>
          <w:tcPr>
            <w:tcW w:w="2693" w:type="dxa"/>
            <w:gridSpan w:val="2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Достижения в конкурсах, олимпиадах, спортивные соревнования</w:t>
            </w:r>
          </w:p>
        </w:tc>
        <w:tc>
          <w:tcPr>
            <w:tcW w:w="1135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Рейтинговый балл </w:t>
            </w:r>
          </w:p>
        </w:tc>
        <w:tc>
          <w:tcPr>
            <w:tcW w:w="1134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</w:tr>
      <w:tr w:rsidR="001D63B9" w:rsidTr="00F12E19">
        <w:tc>
          <w:tcPr>
            <w:tcW w:w="851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</w:p>
        </w:tc>
        <w:tc>
          <w:tcPr>
            <w:tcW w:w="1418" w:type="dxa"/>
            <w:gridSpan w:val="2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gridSpan w:val="2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gridSpan w:val="2"/>
          </w:tcPr>
          <w:p w:rsidR="001D63B9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vMerge/>
          </w:tcPr>
          <w:p w:rsidR="001D63B9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ыбранному профилю</w:t>
            </w:r>
          </w:p>
        </w:tc>
        <w:tc>
          <w:tcPr>
            <w:tcW w:w="1417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стижения</w:t>
            </w:r>
          </w:p>
        </w:tc>
        <w:tc>
          <w:tcPr>
            <w:tcW w:w="1135" w:type="dxa"/>
            <w:vMerge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rPr>
          <w:trHeight w:val="276"/>
        </w:trPr>
        <w:tc>
          <w:tcPr>
            <w:tcW w:w="851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19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85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416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 – 1 балл, повышенный – 2 балла</w:t>
            </w:r>
          </w:p>
        </w:tc>
        <w:tc>
          <w:tcPr>
            <w:tcW w:w="1276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баллов  региональный уровень – 7 баллов</w:t>
            </w:r>
          </w:p>
        </w:tc>
        <w:tc>
          <w:tcPr>
            <w:tcW w:w="1417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балла, муниципальный – 1 балл  </w:t>
            </w:r>
          </w:p>
        </w:tc>
        <w:tc>
          <w:tcPr>
            <w:tcW w:w="1135" w:type="dxa"/>
            <w:vMerge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8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  <w:tc>
          <w:tcPr>
            <w:tcW w:w="709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9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390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3B9" w:rsidRDefault="001D63B9" w:rsidP="001D63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63B9" w:rsidRDefault="001D63B9" w:rsidP="001D63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йтинг индивидуального отбора учащихся в 10 класс на 2020-2021 учебный год</w:t>
      </w:r>
    </w:p>
    <w:p w:rsidR="001D63B9" w:rsidRDefault="001D63B9" w:rsidP="001D63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sz w:val="28"/>
          <w:szCs w:val="28"/>
        </w:rPr>
        <w:t xml:space="preserve"> профиль с </w:t>
      </w:r>
      <w:r>
        <w:rPr>
          <w:rFonts w:ascii="Times New Roman" w:hAnsi="Times New Roman" w:cs="Times New Roman"/>
          <w:sz w:val="28"/>
          <w:szCs w:val="28"/>
        </w:rPr>
        <w:t>информационно-математическим</w:t>
      </w:r>
      <w:r>
        <w:rPr>
          <w:rFonts w:ascii="Times New Roman" w:hAnsi="Times New Roman" w:cs="Times New Roman"/>
          <w:sz w:val="28"/>
          <w:szCs w:val="28"/>
        </w:rPr>
        <w:t xml:space="preserve"> направлением   Профильные предметы: </w:t>
      </w:r>
      <w:r>
        <w:rPr>
          <w:rFonts w:ascii="Times New Roman" w:hAnsi="Times New Roman" w:cs="Times New Roman"/>
          <w:sz w:val="28"/>
          <w:szCs w:val="28"/>
        </w:rPr>
        <w:t>математика, информатика, физик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992"/>
        <w:gridCol w:w="709"/>
        <w:gridCol w:w="708"/>
        <w:gridCol w:w="709"/>
        <w:gridCol w:w="709"/>
        <w:gridCol w:w="390"/>
        <w:gridCol w:w="319"/>
        <w:gridCol w:w="465"/>
        <w:gridCol w:w="385"/>
        <w:gridCol w:w="435"/>
        <w:gridCol w:w="416"/>
        <w:gridCol w:w="850"/>
        <w:gridCol w:w="1276"/>
        <w:gridCol w:w="1417"/>
        <w:gridCol w:w="1135"/>
        <w:gridCol w:w="1134"/>
      </w:tblGrid>
      <w:tr w:rsidR="001D63B9" w:rsidTr="00F12E19">
        <w:tc>
          <w:tcPr>
            <w:tcW w:w="851" w:type="dxa"/>
            <w:vMerge w:val="restart"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</w:rPr>
            </w:pPr>
            <w:r w:rsidRPr="008C17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17A7">
              <w:rPr>
                <w:rFonts w:ascii="Times New Roman" w:hAnsi="Times New Roman" w:cs="Times New Roman"/>
              </w:rPr>
              <w:t>п</w:t>
            </w:r>
            <w:proofErr w:type="gramEnd"/>
            <w:r w:rsidRPr="008C17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92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Средний балл аттес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аттестат особого образца (5 баллов)</w:t>
            </w:r>
          </w:p>
        </w:tc>
        <w:tc>
          <w:tcPr>
            <w:tcW w:w="2835" w:type="dxa"/>
            <w:gridSpan w:val="4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ых оценок 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по обязательным предм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5» - 5 баллов, «4» - 4 балла</w:t>
            </w:r>
          </w:p>
        </w:tc>
        <w:tc>
          <w:tcPr>
            <w:tcW w:w="2410" w:type="dxa"/>
            <w:gridSpan w:val="6"/>
          </w:tcPr>
          <w:p w:rsidR="001D63B9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тоговых оценок 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 по выбору с учетом выбравшего профиля</w:t>
            </w:r>
          </w:p>
          <w:p w:rsidR="001D63B9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5» - 7 баллов,</w:t>
            </w:r>
          </w:p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5 баллов</w:t>
            </w:r>
          </w:p>
        </w:tc>
        <w:tc>
          <w:tcPr>
            <w:tcW w:w="850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научно исследовательского проекта</w:t>
            </w:r>
          </w:p>
        </w:tc>
        <w:tc>
          <w:tcPr>
            <w:tcW w:w="2693" w:type="dxa"/>
            <w:gridSpan w:val="2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Достижения в конкурсах, олимпиадах, спортивные соревнования</w:t>
            </w:r>
          </w:p>
        </w:tc>
        <w:tc>
          <w:tcPr>
            <w:tcW w:w="1135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Рейтинговый балл </w:t>
            </w:r>
          </w:p>
        </w:tc>
        <w:tc>
          <w:tcPr>
            <w:tcW w:w="1134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</w:tr>
      <w:tr w:rsidR="001D63B9" w:rsidTr="00F12E19">
        <w:tc>
          <w:tcPr>
            <w:tcW w:w="851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</w:p>
        </w:tc>
        <w:tc>
          <w:tcPr>
            <w:tcW w:w="1418" w:type="dxa"/>
            <w:gridSpan w:val="2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gridSpan w:val="2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gridSpan w:val="2"/>
          </w:tcPr>
          <w:p w:rsidR="001D63B9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vMerge/>
          </w:tcPr>
          <w:p w:rsidR="001D63B9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ыбранному профилю</w:t>
            </w:r>
          </w:p>
        </w:tc>
        <w:tc>
          <w:tcPr>
            <w:tcW w:w="1417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стижения</w:t>
            </w:r>
          </w:p>
        </w:tc>
        <w:tc>
          <w:tcPr>
            <w:tcW w:w="1135" w:type="dxa"/>
            <w:vMerge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rPr>
          <w:trHeight w:val="276"/>
        </w:trPr>
        <w:tc>
          <w:tcPr>
            <w:tcW w:w="851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19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85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416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 – 1 балл, повышенный – 2 балла</w:t>
            </w:r>
          </w:p>
        </w:tc>
        <w:tc>
          <w:tcPr>
            <w:tcW w:w="1276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баллов  региональный уровень – 7 баллов</w:t>
            </w:r>
          </w:p>
        </w:tc>
        <w:tc>
          <w:tcPr>
            <w:tcW w:w="1417" w:type="dxa"/>
            <w:vMerge w:val="restart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балла, муниципальный – 1 балл  </w:t>
            </w:r>
          </w:p>
        </w:tc>
        <w:tc>
          <w:tcPr>
            <w:tcW w:w="1135" w:type="dxa"/>
            <w:vMerge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8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  <w:tc>
          <w:tcPr>
            <w:tcW w:w="709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9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A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390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Pr="008C17A7" w:rsidRDefault="001D63B9" w:rsidP="00F12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63B9" w:rsidRPr="00C874A5" w:rsidRDefault="001D63B9" w:rsidP="00F1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B9" w:rsidTr="00F12E19">
        <w:tc>
          <w:tcPr>
            <w:tcW w:w="851" w:type="dxa"/>
          </w:tcPr>
          <w:p w:rsidR="001D63B9" w:rsidRPr="001D63B9" w:rsidRDefault="001D63B9" w:rsidP="001D63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1D63B9" w:rsidRPr="00F76D81" w:rsidRDefault="001D63B9" w:rsidP="00F1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3B9" w:rsidRDefault="001D63B9" w:rsidP="00F1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4A5" w:rsidRDefault="00C874A5" w:rsidP="001D63B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74A5" w:rsidSect="008C17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FE6"/>
    <w:multiLevelType w:val="hybridMultilevel"/>
    <w:tmpl w:val="545E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5B5C"/>
    <w:multiLevelType w:val="hybridMultilevel"/>
    <w:tmpl w:val="7814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0244B"/>
    <w:multiLevelType w:val="hybridMultilevel"/>
    <w:tmpl w:val="1354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07428"/>
    <w:multiLevelType w:val="hybridMultilevel"/>
    <w:tmpl w:val="59A6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56C87"/>
    <w:multiLevelType w:val="hybridMultilevel"/>
    <w:tmpl w:val="545E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97"/>
    <w:rsid w:val="00023435"/>
    <w:rsid w:val="00052D60"/>
    <w:rsid w:val="000B55BA"/>
    <w:rsid w:val="00133865"/>
    <w:rsid w:val="0017568A"/>
    <w:rsid w:val="001777E5"/>
    <w:rsid w:val="001D63B9"/>
    <w:rsid w:val="00265EAF"/>
    <w:rsid w:val="00515D33"/>
    <w:rsid w:val="00683A47"/>
    <w:rsid w:val="00712D2D"/>
    <w:rsid w:val="0081332A"/>
    <w:rsid w:val="008C17A7"/>
    <w:rsid w:val="00966079"/>
    <w:rsid w:val="009D5F69"/>
    <w:rsid w:val="009F4A30"/>
    <w:rsid w:val="00B33AA0"/>
    <w:rsid w:val="00B36A7A"/>
    <w:rsid w:val="00B6528A"/>
    <w:rsid w:val="00B7171A"/>
    <w:rsid w:val="00BC7FEC"/>
    <w:rsid w:val="00BE4362"/>
    <w:rsid w:val="00C67894"/>
    <w:rsid w:val="00C83320"/>
    <w:rsid w:val="00C874A5"/>
    <w:rsid w:val="00CF5486"/>
    <w:rsid w:val="00D56A9F"/>
    <w:rsid w:val="00EC0097"/>
    <w:rsid w:val="00F7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92E6-56F7-456B-A33B-A4961892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</cp:revision>
  <cp:lastPrinted>2020-06-02T12:01:00Z</cp:lastPrinted>
  <dcterms:created xsi:type="dcterms:W3CDTF">2016-06-23T06:48:00Z</dcterms:created>
  <dcterms:modified xsi:type="dcterms:W3CDTF">2020-06-02T12:01:00Z</dcterms:modified>
</cp:coreProperties>
</file>